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0D992" w14:textId="77777777" w:rsidR="000E0601" w:rsidRPr="003C0B37" w:rsidRDefault="000E0601" w:rsidP="000E0601">
      <w:pPr>
        <w:pStyle w:val="a6"/>
        <w:tabs>
          <w:tab w:val="clear" w:pos="5060"/>
        </w:tabs>
        <w:ind w:left="4678" w:firstLine="0"/>
        <w:jc w:val="both"/>
        <w:rPr>
          <w:szCs w:val="28"/>
        </w:rPr>
      </w:pPr>
      <w:r w:rsidRPr="003C0B37">
        <w:rPr>
          <w:szCs w:val="28"/>
        </w:rPr>
        <w:t>З А Т В Е Р Д Ж У Ю</w:t>
      </w:r>
    </w:p>
    <w:p w14:paraId="411C021E" w14:textId="77777777" w:rsidR="009F1BD2" w:rsidRDefault="000E0601" w:rsidP="000E0601">
      <w:pPr>
        <w:pStyle w:val="a6"/>
        <w:tabs>
          <w:tab w:val="clear" w:pos="5060"/>
          <w:tab w:val="clear" w:pos="9411"/>
        </w:tabs>
        <w:ind w:left="4678" w:firstLine="0"/>
        <w:jc w:val="left"/>
        <w:rPr>
          <w:szCs w:val="28"/>
        </w:rPr>
      </w:pPr>
      <w:r>
        <w:rPr>
          <w:szCs w:val="28"/>
        </w:rPr>
        <w:t xml:space="preserve">Керівник </w:t>
      </w:r>
    </w:p>
    <w:p w14:paraId="21179DE5" w14:textId="7A8450C8" w:rsidR="000E0601" w:rsidRPr="003C0B37" w:rsidRDefault="000E0601" w:rsidP="000E0601">
      <w:pPr>
        <w:pStyle w:val="a6"/>
        <w:tabs>
          <w:tab w:val="clear" w:pos="5060"/>
          <w:tab w:val="clear" w:pos="9411"/>
        </w:tabs>
        <w:ind w:left="4678" w:firstLine="0"/>
        <w:jc w:val="left"/>
        <w:rPr>
          <w:szCs w:val="28"/>
        </w:rPr>
      </w:pPr>
      <w:r>
        <w:rPr>
          <w:szCs w:val="28"/>
        </w:rPr>
        <w:t>Тернопільської обласної прокуратури</w:t>
      </w:r>
    </w:p>
    <w:p w14:paraId="221111DE" w14:textId="77777777" w:rsidR="000E0601" w:rsidRPr="003C0B37" w:rsidRDefault="000E0601" w:rsidP="000E0601">
      <w:pPr>
        <w:pStyle w:val="a6"/>
        <w:tabs>
          <w:tab w:val="clear" w:pos="5060"/>
        </w:tabs>
        <w:ind w:left="4678" w:firstLine="0"/>
        <w:jc w:val="both"/>
        <w:rPr>
          <w:szCs w:val="28"/>
        </w:rPr>
      </w:pPr>
      <w:r w:rsidRPr="003C0B37">
        <w:rPr>
          <w:szCs w:val="28"/>
        </w:rPr>
        <w:tab/>
      </w:r>
    </w:p>
    <w:p w14:paraId="03E7238E" w14:textId="1004378E" w:rsidR="000E0601" w:rsidRDefault="000E0601" w:rsidP="000E0601">
      <w:pPr>
        <w:pStyle w:val="a6"/>
        <w:tabs>
          <w:tab w:val="clear" w:pos="5060"/>
          <w:tab w:val="clear" w:pos="9411"/>
        </w:tabs>
        <w:ind w:left="4678"/>
        <w:jc w:val="both"/>
        <w:rPr>
          <w:szCs w:val="28"/>
        </w:rPr>
      </w:pPr>
      <w:r w:rsidRPr="003C0B37">
        <w:rPr>
          <w:szCs w:val="28"/>
        </w:rPr>
        <w:tab/>
      </w:r>
      <w:r w:rsidRPr="003C0B37">
        <w:rPr>
          <w:szCs w:val="28"/>
        </w:rPr>
        <w:tab/>
      </w:r>
      <w:r w:rsidRPr="003C0B37">
        <w:rPr>
          <w:szCs w:val="28"/>
        </w:rPr>
        <w:tab/>
      </w:r>
      <w:r w:rsidRPr="003C0B37">
        <w:rPr>
          <w:szCs w:val="28"/>
        </w:rPr>
        <w:tab/>
      </w:r>
      <w:r w:rsidRPr="003C0B37">
        <w:rPr>
          <w:szCs w:val="28"/>
        </w:rPr>
        <w:tab/>
        <w:t xml:space="preserve">  </w:t>
      </w:r>
      <w:r w:rsidRPr="003C0B37">
        <w:rPr>
          <w:szCs w:val="28"/>
        </w:rPr>
        <w:tab/>
      </w:r>
      <w:r w:rsidRPr="003C0B37">
        <w:rPr>
          <w:szCs w:val="28"/>
        </w:rPr>
        <w:tab/>
      </w:r>
      <w:r w:rsidRPr="003C0B37">
        <w:rPr>
          <w:szCs w:val="28"/>
        </w:rPr>
        <w:tab/>
      </w:r>
      <w:r w:rsidRPr="003C0B37">
        <w:rPr>
          <w:szCs w:val="28"/>
        </w:rPr>
        <w:tab/>
      </w:r>
      <w:r>
        <w:rPr>
          <w:szCs w:val="28"/>
        </w:rPr>
        <w:t xml:space="preserve">    Віталій ПАНЧЕНКО</w:t>
      </w:r>
    </w:p>
    <w:p w14:paraId="554BB103" w14:textId="77777777" w:rsidR="000E0601" w:rsidRDefault="000E0601" w:rsidP="000E0601">
      <w:pPr>
        <w:pStyle w:val="a6"/>
        <w:tabs>
          <w:tab w:val="clear" w:pos="5060"/>
          <w:tab w:val="clear" w:pos="9411"/>
        </w:tabs>
        <w:ind w:left="4678"/>
        <w:jc w:val="both"/>
        <w:rPr>
          <w:szCs w:val="28"/>
        </w:rPr>
      </w:pPr>
    </w:p>
    <w:p w14:paraId="53D2A34B" w14:textId="77777777" w:rsidR="000E0601" w:rsidRPr="005B174F" w:rsidRDefault="000E0601" w:rsidP="000E0601">
      <w:pPr>
        <w:pStyle w:val="a6"/>
        <w:tabs>
          <w:tab w:val="clear" w:pos="5060"/>
          <w:tab w:val="clear" w:pos="9411"/>
        </w:tabs>
        <w:ind w:left="4678"/>
        <w:jc w:val="both"/>
        <w:rPr>
          <w:sz w:val="16"/>
          <w:szCs w:val="16"/>
        </w:rPr>
      </w:pPr>
    </w:p>
    <w:p w14:paraId="52CF60F7" w14:textId="4CB4F4B5" w:rsidR="000E0601" w:rsidRPr="00977208" w:rsidRDefault="000E0601" w:rsidP="000E0601">
      <w:pPr>
        <w:pStyle w:val="a6"/>
        <w:tabs>
          <w:tab w:val="clear" w:pos="5060"/>
        </w:tabs>
        <w:ind w:left="4678" w:firstLine="0"/>
        <w:jc w:val="both"/>
        <w:rPr>
          <w:szCs w:val="28"/>
        </w:rPr>
      </w:pPr>
      <w:r w:rsidRPr="003C0B37">
        <w:t>«</w:t>
      </w:r>
      <w:r w:rsidR="000A3F83">
        <w:rPr>
          <w:u w:val="single"/>
        </w:rPr>
        <w:t>29</w:t>
      </w:r>
      <w:r w:rsidRPr="003C0B37">
        <w:t>»</w:t>
      </w:r>
      <w:r>
        <w:t xml:space="preserve"> </w:t>
      </w:r>
      <w:r w:rsidR="003527A4">
        <w:t>травня</w:t>
      </w:r>
      <w:r>
        <w:t xml:space="preserve"> 202</w:t>
      </w:r>
      <w:r w:rsidR="003527A4">
        <w:t>6</w:t>
      </w:r>
      <w:r w:rsidRPr="003C0B37">
        <w:t xml:space="preserve"> року</w:t>
      </w:r>
    </w:p>
    <w:p w14:paraId="78C7D312" w14:textId="77777777" w:rsidR="000E0601" w:rsidRPr="007C26B0" w:rsidRDefault="000E0601" w:rsidP="000E0601">
      <w:pPr>
        <w:pStyle w:val="a8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1EC6E65F" w14:textId="77777777" w:rsidR="000E0601" w:rsidRDefault="000E0601" w:rsidP="00144083">
      <w:pPr>
        <w:jc w:val="center"/>
        <w:rPr>
          <w:b/>
          <w:sz w:val="28"/>
          <w:szCs w:val="28"/>
        </w:rPr>
      </w:pPr>
    </w:p>
    <w:p w14:paraId="11A18B3D" w14:textId="77777777" w:rsidR="000E0601" w:rsidRDefault="000E0601" w:rsidP="00144083">
      <w:pPr>
        <w:jc w:val="center"/>
        <w:rPr>
          <w:b/>
          <w:sz w:val="28"/>
          <w:szCs w:val="28"/>
        </w:rPr>
      </w:pPr>
    </w:p>
    <w:p w14:paraId="29F09850" w14:textId="7D675416" w:rsidR="004A21D4" w:rsidRDefault="004A21D4" w:rsidP="00144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 Р А Ф І К</w:t>
      </w:r>
    </w:p>
    <w:p w14:paraId="0E10017E" w14:textId="77777777" w:rsidR="009A1F28" w:rsidRPr="000055B3" w:rsidRDefault="004A21D4" w:rsidP="000055B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истого</w:t>
      </w:r>
      <w:r w:rsidR="009A1F28" w:rsidRPr="000055B3">
        <w:rPr>
          <w:b/>
          <w:sz w:val="28"/>
          <w:szCs w:val="28"/>
        </w:rPr>
        <w:t xml:space="preserve"> прийому громадян</w:t>
      </w:r>
    </w:p>
    <w:p w14:paraId="1715FCBE" w14:textId="77777777" w:rsidR="009A1F28" w:rsidRPr="000055B3" w:rsidRDefault="000E785B" w:rsidP="000055B3">
      <w:pPr>
        <w:ind w:left="284"/>
        <w:jc w:val="center"/>
        <w:rPr>
          <w:b/>
          <w:sz w:val="28"/>
          <w:szCs w:val="28"/>
        </w:rPr>
      </w:pPr>
      <w:r w:rsidRPr="000055B3">
        <w:rPr>
          <w:b/>
          <w:sz w:val="28"/>
          <w:szCs w:val="28"/>
        </w:rPr>
        <w:t xml:space="preserve">керівництвом </w:t>
      </w:r>
      <w:r w:rsidR="009A1F28" w:rsidRPr="000055B3">
        <w:rPr>
          <w:b/>
          <w:sz w:val="28"/>
          <w:szCs w:val="28"/>
        </w:rPr>
        <w:t>Тернопільської облас</w:t>
      </w:r>
      <w:r w:rsidR="009E0C45" w:rsidRPr="000055B3">
        <w:rPr>
          <w:b/>
          <w:sz w:val="28"/>
          <w:szCs w:val="28"/>
        </w:rPr>
        <w:t>ної прокуратури</w:t>
      </w:r>
    </w:p>
    <w:p w14:paraId="418DC0D1" w14:textId="77777777" w:rsidR="00550EC8" w:rsidRDefault="00550EC8" w:rsidP="009A1F28">
      <w:pPr>
        <w:ind w:left="284"/>
        <w:rPr>
          <w:b/>
          <w:sz w:val="28"/>
          <w:szCs w:val="28"/>
        </w:rPr>
      </w:pPr>
    </w:p>
    <w:p w14:paraId="762AE9D0" w14:textId="77777777" w:rsidR="00D44BBF" w:rsidRDefault="00D44BBF" w:rsidP="009A1F28">
      <w:pPr>
        <w:ind w:left="284"/>
        <w:rPr>
          <w:b/>
          <w:sz w:val="28"/>
          <w:szCs w:val="28"/>
        </w:rPr>
      </w:pPr>
    </w:p>
    <w:p w14:paraId="6758D33C" w14:textId="77777777" w:rsidR="00144083" w:rsidRDefault="004A21D4" w:rsidP="004A21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4A1193">
        <w:rPr>
          <w:bCs/>
          <w:sz w:val="28"/>
          <w:szCs w:val="28"/>
        </w:rPr>
        <w:t xml:space="preserve">   </w:t>
      </w:r>
    </w:p>
    <w:p w14:paraId="55AC9C9B" w14:textId="77777777" w:rsidR="004A21D4" w:rsidRDefault="00144083" w:rsidP="004A21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="004A21D4">
        <w:rPr>
          <w:bCs/>
          <w:sz w:val="28"/>
          <w:szCs w:val="28"/>
        </w:rPr>
        <w:t xml:space="preserve">Керівник </w:t>
      </w:r>
    </w:p>
    <w:p w14:paraId="5A00D128" w14:textId="77777777" w:rsidR="00BA17D7" w:rsidRDefault="004A21D4" w:rsidP="004A21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нопільської обласної прокуратури                             </w:t>
      </w:r>
      <w:r w:rsidR="007542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7542E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станній вівторок</w:t>
      </w:r>
    </w:p>
    <w:p w14:paraId="6C64C61E" w14:textId="2777B981" w:rsidR="004A21D4" w:rsidRPr="004A21D4" w:rsidRDefault="004A21D4" w:rsidP="004A21D4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A1193">
        <w:rPr>
          <w:b/>
          <w:sz w:val="28"/>
          <w:szCs w:val="28"/>
        </w:rPr>
        <w:t xml:space="preserve"> </w:t>
      </w:r>
      <w:r w:rsidR="000E0601">
        <w:rPr>
          <w:b/>
          <w:sz w:val="28"/>
          <w:szCs w:val="28"/>
        </w:rPr>
        <w:t xml:space="preserve">    ПАНЧЕНКО</w:t>
      </w:r>
      <w:r>
        <w:rPr>
          <w:b/>
          <w:sz w:val="28"/>
          <w:szCs w:val="28"/>
        </w:rPr>
        <w:t xml:space="preserve">                                                 </w:t>
      </w:r>
      <w:r w:rsidR="004A11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7542E9">
        <w:rPr>
          <w:b/>
          <w:sz w:val="28"/>
          <w:szCs w:val="28"/>
        </w:rPr>
        <w:t xml:space="preserve">   </w:t>
      </w:r>
      <w:r w:rsidR="000E0601">
        <w:rPr>
          <w:b/>
          <w:sz w:val="28"/>
          <w:szCs w:val="28"/>
        </w:rPr>
        <w:t xml:space="preserve">  </w:t>
      </w:r>
      <w:r w:rsidR="00B06C76">
        <w:rPr>
          <w:b/>
          <w:sz w:val="28"/>
          <w:szCs w:val="28"/>
        </w:rPr>
        <w:t xml:space="preserve">         </w:t>
      </w:r>
      <w:r w:rsidRPr="004A21D4">
        <w:rPr>
          <w:bCs/>
          <w:sz w:val="28"/>
          <w:szCs w:val="28"/>
        </w:rPr>
        <w:t>місяця</w:t>
      </w:r>
    </w:p>
    <w:p w14:paraId="71115DE3" w14:textId="6EE67070" w:rsidR="004A21D4" w:rsidRPr="004A21D4" w:rsidRDefault="004A21D4" w:rsidP="004A21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E0601">
        <w:rPr>
          <w:b/>
          <w:sz w:val="28"/>
          <w:szCs w:val="28"/>
        </w:rPr>
        <w:t>Віталій Миколайович</w:t>
      </w:r>
      <w:r>
        <w:rPr>
          <w:b/>
          <w:sz w:val="28"/>
          <w:szCs w:val="28"/>
        </w:rPr>
        <w:t xml:space="preserve">                                             </w:t>
      </w:r>
      <w:r w:rsidR="000E0601">
        <w:rPr>
          <w:b/>
          <w:sz w:val="28"/>
          <w:szCs w:val="28"/>
        </w:rPr>
        <w:t xml:space="preserve"> </w:t>
      </w:r>
      <w:r w:rsidRPr="004A21D4">
        <w:rPr>
          <w:bCs/>
          <w:sz w:val="28"/>
          <w:szCs w:val="28"/>
        </w:rPr>
        <w:t>з 10 год до 13 год</w:t>
      </w:r>
      <w:r>
        <w:rPr>
          <w:b/>
          <w:sz w:val="28"/>
          <w:szCs w:val="28"/>
        </w:rPr>
        <w:t xml:space="preserve">   </w:t>
      </w:r>
    </w:p>
    <w:p w14:paraId="424BCA5F" w14:textId="77777777" w:rsidR="004A21D4" w:rsidRPr="004A21D4" w:rsidRDefault="004A21D4" w:rsidP="004A21D4">
      <w:pPr>
        <w:tabs>
          <w:tab w:val="left" w:pos="284"/>
          <w:tab w:val="left" w:pos="567"/>
        </w:tabs>
        <w:rPr>
          <w:bCs/>
          <w:sz w:val="28"/>
          <w:szCs w:val="28"/>
        </w:rPr>
      </w:pPr>
    </w:p>
    <w:p w14:paraId="709F708E" w14:textId="77777777" w:rsidR="006669F6" w:rsidRPr="000055B3" w:rsidRDefault="004A21D4" w:rsidP="004A21D4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A1100">
        <w:rPr>
          <w:sz w:val="28"/>
          <w:szCs w:val="28"/>
        </w:rPr>
        <w:t xml:space="preserve"> </w:t>
      </w:r>
    </w:p>
    <w:p w14:paraId="2FADF3D2" w14:textId="77777777" w:rsidR="004A1193" w:rsidRDefault="004A21D4" w:rsidP="004A21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A1193">
        <w:rPr>
          <w:bCs/>
          <w:sz w:val="28"/>
          <w:szCs w:val="28"/>
        </w:rPr>
        <w:t xml:space="preserve"> </w:t>
      </w:r>
    </w:p>
    <w:p w14:paraId="3F6F790F" w14:textId="77777777" w:rsidR="00144083" w:rsidRDefault="004A1193" w:rsidP="004A21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14:paraId="32841003" w14:textId="77777777" w:rsidR="004A21D4" w:rsidRDefault="00144083" w:rsidP="004A21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A21D4">
        <w:rPr>
          <w:bCs/>
          <w:sz w:val="28"/>
          <w:szCs w:val="28"/>
        </w:rPr>
        <w:t xml:space="preserve">Перший заступник керівника </w:t>
      </w:r>
    </w:p>
    <w:p w14:paraId="0F671B95" w14:textId="6F0D4E29" w:rsidR="004A21D4" w:rsidRDefault="004A21D4" w:rsidP="004A21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нопільської обласної прокуратури                              </w:t>
      </w:r>
      <w:r w:rsidR="00B06C76">
        <w:rPr>
          <w:bCs/>
          <w:sz w:val="28"/>
          <w:szCs w:val="28"/>
        </w:rPr>
        <w:t xml:space="preserve">     другий </w:t>
      </w:r>
      <w:r w:rsidR="00592FD3">
        <w:rPr>
          <w:bCs/>
          <w:sz w:val="28"/>
          <w:szCs w:val="28"/>
        </w:rPr>
        <w:t>четвер</w:t>
      </w:r>
      <w:r w:rsidR="00B06C76">
        <w:rPr>
          <w:bCs/>
          <w:sz w:val="28"/>
          <w:szCs w:val="28"/>
        </w:rPr>
        <w:t xml:space="preserve">   </w:t>
      </w:r>
    </w:p>
    <w:p w14:paraId="0199EA77" w14:textId="6C3BEBF1" w:rsidR="004A21D4" w:rsidRPr="00B06C76" w:rsidRDefault="004A21D4" w:rsidP="004A21D4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A1193">
        <w:rPr>
          <w:b/>
          <w:sz w:val="28"/>
          <w:szCs w:val="28"/>
        </w:rPr>
        <w:t xml:space="preserve">    </w:t>
      </w:r>
      <w:r w:rsidR="00144083">
        <w:rPr>
          <w:b/>
          <w:sz w:val="28"/>
          <w:szCs w:val="28"/>
        </w:rPr>
        <w:t xml:space="preserve">  </w:t>
      </w:r>
      <w:r w:rsidR="00AC017B">
        <w:rPr>
          <w:b/>
          <w:sz w:val="28"/>
          <w:szCs w:val="28"/>
        </w:rPr>
        <w:t>БАЛАН</w:t>
      </w:r>
      <w:r w:rsidR="004A119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</w:t>
      </w:r>
      <w:r w:rsidR="004A1193">
        <w:rPr>
          <w:b/>
          <w:sz w:val="28"/>
          <w:szCs w:val="28"/>
        </w:rPr>
        <w:t xml:space="preserve">    </w:t>
      </w:r>
      <w:r w:rsidR="00B06C76">
        <w:rPr>
          <w:b/>
          <w:sz w:val="28"/>
          <w:szCs w:val="28"/>
        </w:rPr>
        <w:t xml:space="preserve">     </w:t>
      </w:r>
      <w:r w:rsidR="003527A4">
        <w:rPr>
          <w:b/>
          <w:sz w:val="28"/>
          <w:szCs w:val="28"/>
        </w:rPr>
        <w:t xml:space="preserve">       </w:t>
      </w:r>
      <w:r w:rsidR="00B06C76" w:rsidRPr="00B06C76">
        <w:rPr>
          <w:bCs/>
          <w:sz w:val="28"/>
          <w:szCs w:val="28"/>
        </w:rPr>
        <w:t>місяця</w:t>
      </w:r>
    </w:p>
    <w:p w14:paraId="08C487B6" w14:textId="65972585" w:rsidR="004A21D4" w:rsidRPr="004A21D4" w:rsidRDefault="004A21D4" w:rsidP="004A21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527A4">
        <w:rPr>
          <w:b/>
          <w:sz w:val="28"/>
          <w:szCs w:val="28"/>
        </w:rPr>
        <w:t>Михайло Валерійович</w:t>
      </w:r>
      <w:r>
        <w:rPr>
          <w:b/>
          <w:sz w:val="28"/>
          <w:szCs w:val="28"/>
        </w:rPr>
        <w:t xml:space="preserve">                                         </w:t>
      </w:r>
      <w:r w:rsidR="004A1193">
        <w:rPr>
          <w:b/>
          <w:sz w:val="28"/>
          <w:szCs w:val="28"/>
        </w:rPr>
        <w:t xml:space="preserve">    </w:t>
      </w:r>
      <w:r w:rsidR="00592F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527A4">
        <w:rPr>
          <w:b/>
          <w:sz w:val="28"/>
          <w:szCs w:val="28"/>
        </w:rPr>
        <w:t xml:space="preserve"> </w:t>
      </w:r>
      <w:r w:rsidRPr="004A21D4">
        <w:rPr>
          <w:bCs/>
          <w:sz w:val="28"/>
          <w:szCs w:val="28"/>
        </w:rPr>
        <w:t>з 10 год до 13 год</w:t>
      </w:r>
      <w:r>
        <w:rPr>
          <w:b/>
          <w:sz w:val="28"/>
          <w:szCs w:val="28"/>
        </w:rPr>
        <w:t xml:space="preserve">   </w:t>
      </w:r>
    </w:p>
    <w:p w14:paraId="76971899" w14:textId="77777777" w:rsidR="004A21D4" w:rsidRPr="004A21D4" w:rsidRDefault="004A21D4" w:rsidP="004A21D4">
      <w:pPr>
        <w:tabs>
          <w:tab w:val="left" w:pos="284"/>
          <w:tab w:val="left" w:pos="567"/>
        </w:tabs>
        <w:rPr>
          <w:bCs/>
          <w:sz w:val="28"/>
          <w:szCs w:val="28"/>
        </w:rPr>
      </w:pPr>
    </w:p>
    <w:p w14:paraId="1D9795DD" w14:textId="77777777" w:rsidR="004A21D4" w:rsidRPr="000055B3" w:rsidRDefault="004A21D4" w:rsidP="004A21D4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5B5D0D49" w14:textId="77777777" w:rsidR="006669F6" w:rsidRDefault="006669F6" w:rsidP="006669F6">
      <w:pPr>
        <w:tabs>
          <w:tab w:val="left" w:pos="5245"/>
        </w:tabs>
        <w:ind w:left="284" w:hanging="284"/>
        <w:rPr>
          <w:sz w:val="28"/>
          <w:szCs w:val="28"/>
        </w:rPr>
      </w:pPr>
    </w:p>
    <w:p w14:paraId="1BD386BC" w14:textId="77777777" w:rsidR="00144083" w:rsidRDefault="00144083" w:rsidP="006669F6">
      <w:pPr>
        <w:tabs>
          <w:tab w:val="left" w:pos="5245"/>
        </w:tabs>
        <w:ind w:left="284" w:hanging="284"/>
        <w:rPr>
          <w:sz w:val="28"/>
          <w:szCs w:val="28"/>
        </w:rPr>
      </w:pPr>
    </w:p>
    <w:p w14:paraId="1CE48C47" w14:textId="77777777" w:rsidR="00144083" w:rsidRDefault="00144083" w:rsidP="001440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7542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ступник керівника </w:t>
      </w:r>
    </w:p>
    <w:p w14:paraId="06E63931" w14:textId="1D045E94" w:rsidR="00144083" w:rsidRDefault="00144083" w:rsidP="001440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нопільської обласної прокуратури </w:t>
      </w:r>
      <w:r w:rsidR="00B06C76">
        <w:rPr>
          <w:bCs/>
          <w:sz w:val="28"/>
          <w:szCs w:val="28"/>
        </w:rPr>
        <w:t xml:space="preserve">                                  четверта середа</w:t>
      </w:r>
      <w:r>
        <w:rPr>
          <w:bCs/>
          <w:sz w:val="28"/>
          <w:szCs w:val="28"/>
        </w:rPr>
        <w:t xml:space="preserve">                             </w:t>
      </w:r>
    </w:p>
    <w:p w14:paraId="492CC585" w14:textId="10683774" w:rsidR="00144083" w:rsidRPr="00144083" w:rsidRDefault="00144083" w:rsidP="0014408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94FEB">
        <w:rPr>
          <w:b/>
          <w:sz w:val="28"/>
          <w:szCs w:val="28"/>
        </w:rPr>
        <w:t xml:space="preserve">    ОМЕЛЬЧЕНКО</w:t>
      </w:r>
      <w:r>
        <w:rPr>
          <w:b/>
          <w:sz w:val="28"/>
          <w:szCs w:val="28"/>
        </w:rPr>
        <w:t xml:space="preserve">                                                                 </w:t>
      </w:r>
      <w:r w:rsidR="00B06C76" w:rsidRPr="00B06C76">
        <w:rPr>
          <w:bCs/>
          <w:sz w:val="28"/>
          <w:szCs w:val="28"/>
        </w:rPr>
        <w:t>місяця</w:t>
      </w:r>
    </w:p>
    <w:p w14:paraId="55A26C69" w14:textId="77777777" w:rsidR="00144083" w:rsidRPr="004A21D4" w:rsidRDefault="00144083" w:rsidP="001440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94FEB">
        <w:rPr>
          <w:b/>
          <w:sz w:val="28"/>
          <w:szCs w:val="28"/>
        </w:rPr>
        <w:t>Олександр Миколайович</w:t>
      </w:r>
      <w:r>
        <w:rPr>
          <w:b/>
          <w:sz w:val="28"/>
          <w:szCs w:val="28"/>
        </w:rPr>
        <w:t xml:space="preserve">                                     </w:t>
      </w:r>
      <w:r w:rsidR="007542E9">
        <w:rPr>
          <w:b/>
          <w:sz w:val="28"/>
          <w:szCs w:val="28"/>
        </w:rPr>
        <w:t xml:space="preserve">     </w:t>
      </w:r>
      <w:r w:rsidR="00294FEB">
        <w:rPr>
          <w:b/>
          <w:sz w:val="28"/>
          <w:szCs w:val="28"/>
        </w:rPr>
        <w:t xml:space="preserve">    </w:t>
      </w:r>
      <w:r w:rsidRPr="004A21D4">
        <w:rPr>
          <w:bCs/>
          <w:sz w:val="28"/>
          <w:szCs w:val="28"/>
        </w:rPr>
        <w:t>з 10 год до 13 год</w:t>
      </w:r>
      <w:r>
        <w:rPr>
          <w:b/>
          <w:sz w:val="28"/>
          <w:szCs w:val="28"/>
        </w:rPr>
        <w:t xml:space="preserve">   </w:t>
      </w:r>
    </w:p>
    <w:p w14:paraId="5325E3F7" w14:textId="77777777" w:rsidR="00144083" w:rsidRPr="004A21D4" w:rsidRDefault="00144083" w:rsidP="00144083">
      <w:pPr>
        <w:tabs>
          <w:tab w:val="left" w:pos="284"/>
          <w:tab w:val="left" w:pos="567"/>
        </w:tabs>
        <w:rPr>
          <w:bCs/>
          <w:sz w:val="28"/>
          <w:szCs w:val="28"/>
        </w:rPr>
      </w:pPr>
    </w:p>
    <w:p w14:paraId="6FA7632E" w14:textId="77777777" w:rsidR="00144083" w:rsidRPr="000055B3" w:rsidRDefault="00144083" w:rsidP="00144083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0394BD7F" w14:textId="77777777" w:rsidR="00144083" w:rsidRPr="000055B3" w:rsidRDefault="00144083" w:rsidP="006669F6">
      <w:pPr>
        <w:tabs>
          <w:tab w:val="left" w:pos="5245"/>
        </w:tabs>
        <w:ind w:left="284" w:hanging="284"/>
        <w:rPr>
          <w:sz w:val="28"/>
          <w:szCs w:val="28"/>
        </w:rPr>
      </w:pPr>
    </w:p>
    <w:sectPr w:rsidR="00144083" w:rsidRPr="000055B3" w:rsidSect="00EB572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5F"/>
    <w:rsid w:val="000055B3"/>
    <w:rsid w:val="0003106C"/>
    <w:rsid w:val="000708E5"/>
    <w:rsid w:val="000A3F83"/>
    <w:rsid w:val="000E0601"/>
    <w:rsid w:val="000E785B"/>
    <w:rsid w:val="00144083"/>
    <w:rsid w:val="001928E9"/>
    <w:rsid w:val="00223690"/>
    <w:rsid w:val="00247287"/>
    <w:rsid w:val="0025554D"/>
    <w:rsid w:val="00294FEB"/>
    <w:rsid w:val="002A0606"/>
    <w:rsid w:val="002C0A52"/>
    <w:rsid w:val="003527A4"/>
    <w:rsid w:val="00384751"/>
    <w:rsid w:val="004A1193"/>
    <w:rsid w:val="004A21D4"/>
    <w:rsid w:val="004C4216"/>
    <w:rsid w:val="00550EC8"/>
    <w:rsid w:val="00592FD3"/>
    <w:rsid w:val="006654AE"/>
    <w:rsid w:val="00666349"/>
    <w:rsid w:val="006669F6"/>
    <w:rsid w:val="006805A7"/>
    <w:rsid w:val="006B215F"/>
    <w:rsid w:val="006D6365"/>
    <w:rsid w:val="00700BD6"/>
    <w:rsid w:val="0073541C"/>
    <w:rsid w:val="007542E9"/>
    <w:rsid w:val="00765ED6"/>
    <w:rsid w:val="007A2731"/>
    <w:rsid w:val="00843865"/>
    <w:rsid w:val="008A42E0"/>
    <w:rsid w:val="00907A48"/>
    <w:rsid w:val="009A1F28"/>
    <w:rsid w:val="009D21E7"/>
    <w:rsid w:val="009E0C45"/>
    <w:rsid w:val="009F1BD2"/>
    <w:rsid w:val="00A3012A"/>
    <w:rsid w:val="00A51208"/>
    <w:rsid w:val="00A671BF"/>
    <w:rsid w:val="00A84799"/>
    <w:rsid w:val="00AB2FDB"/>
    <w:rsid w:val="00AC017B"/>
    <w:rsid w:val="00AD36B4"/>
    <w:rsid w:val="00AF1B26"/>
    <w:rsid w:val="00B0120C"/>
    <w:rsid w:val="00B06C76"/>
    <w:rsid w:val="00B5230E"/>
    <w:rsid w:val="00B52CCB"/>
    <w:rsid w:val="00B8042F"/>
    <w:rsid w:val="00B82FF4"/>
    <w:rsid w:val="00BA17D7"/>
    <w:rsid w:val="00BD4771"/>
    <w:rsid w:val="00C3287A"/>
    <w:rsid w:val="00D02F54"/>
    <w:rsid w:val="00D44BBF"/>
    <w:rsid w:val="00D75446"/>
    <w:rsid w:val="00D9047E"/>
    <w:rsid w:val="00D92658"/>
    <w:rsid w:val="00E31BAD"/>
    <w:rsid w:val="00E32749"/>
    <w:rsid w:val="00EB5729"/>
    <w:rsid w:val="00ED1BFB"/>
    <w:rsid w:val="00FA1100"/>
    <w:rsid w:val="00FC4DB0"/>
    <w:rsid w:val="00FC6AD9"/>
    <w:rsid w:val="00FF073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BF20"/>
  <w15:chartTrackingRefBased/>
  <w15:docId w15:val="{20310650-918C-4E7D-8467-1E112881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8E9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8E9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1928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8E9"/>
    <w:rPr>
      <w:rFonts w:eastAsia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28E9"/>
    <w:rPr>
      <w:rFonts w:ascii="Calibri Light" w:eastAsia="Times New Roman" w:hAnsi="Calibri Light" w:cs="Times New Roman"/>
      <w:b/>
      <w:bCs/>
      <w:i/>
      <w:i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1BF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D1BF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6669F6"/>
    <w:rPr>
      <w:b/>
      <w:bCs/>
    </w:rPr>
  </w:style>
  <w:style w:type="paragraph" w:styleId="a6">
    <w:name w:val="Title"/>
    <w:basedOn w:val="a"/>
    <w:link w:val="a7"/>
    <w:qFormat/>
    <w:rsid w:val="000E0601"/>
    <w:pPr>
      <w:tabs>
        <w:tab w:val="center" w:pos="5060"/>
        <w:tab w:val="right" w:pos="9411"/>
      </w:tabs>
      <w:ind w:firstLine="709"/>
      <w:jc w:val="center"/>
    </w:pPr>
    <w:rPr>
      <w:b/>
      <w:sz w:val="28"/>
      <w:szCs w:val="20"/>
    </w:rPr>
  </w:style>
  <w:style w:type="character" w:customStyle="1" w:styleId="a7">
    <w:name w:val="Назва Знак"/>
    <w:basedOn w:val="a0"/>
    <w:link w:val="a6"/>
    <w:rsid w:val="000E0601"/>
    <w:rPr>
      <w:rFonts w:eastAsia="Times New Roman" w:cs="Times New Roman"/>
      <w:b/>
      <w:szCs w:val="20"/>
      <w:lang w:eastAsia="ru-RU"/>
    </w:rPr>
  </w:style>
  <w:style w:type="paragraph" w:styleId="a8">
    <w:name w:val="Plain Text"/>
    <w:basedOn w:val="a"/>
    <w:link w:val="a9"/>
    <w:rsid w:val="000E0601"/>
    <w:rPr>
      <w:rFonts w:ascii="Courier New" w:hAnsi="Courier New" w:cs="Courier New"/>
      <w:sz w:val="20"/>
      <w:szCs w:val="20"/>
      <w:lang w:eastAsia="uk-UA"/>
    </w:rPr>
  </w:style>
  <w:style w:type="character" w:customStyle="1" w:styleId="a9">
    <w:name w:val="Текст Знак"/>
    <w:basedOn w:val="a0"/>
    <w:link w:val="a8"/>
    <w:rsid w:val="000E0601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9964-B197-4C71-8DFB-C999764B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Гриценяк</dc:creator>
  <cp:keywords/>
  <dc:description/>
  <cp:lastModifiedBy>Ірина Мокрій</cp:lastModifiedBy>
  <cp:revision>2</cp:revision>
  <cp:lastPrinted>2025-08-27T06:43:00Z</cp:lastPrinted>
  <dcterms:created xsi:type="dcterms:W3CDTF">2026-05-29T11:27:00Z</dcterms:created>
  <dcterms:modified xsi:type="dcterms:W3CDTF">2026-05-29T11:27:00Z</dcterms:modified>
</cp:coreProperties>
</file>